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5FACAF2C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7EC92257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05377160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3B051677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4D3B9B9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02CD9B59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24CD597C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74EEADB5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038AEA6D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Manoel Vítor Diniz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81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034FF9D8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2E30875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16C422F2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7D7D5356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4BF2F7A3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36755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915773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